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ABU CHA FIKHI KWA WANAFUNZI</w:t>
      </w:r>
    </w:p>
    <w:p>
      <w:r>
        <w:t>Ngazi: Sekondari (Kidato cha 1–4) | Madhehebu: Shāfi‘ī</w:t>
        <w:br/>
      </w:r>
    </w:p>
    <w:p>
      <w:pPr>
        <w:pStyle w:val="Heading1"/>
      </w:pPr>
      <w:r>
        <w:t>SURA YA 1: UTANGULIZI WA FIKHI</w:t>
      </w:r>
    </w:p>
    <w:p>
      <w:r>
        <w:t>🔹 Maana ya Fikhi:</w:t>
        <w:br/>
        <w:t>Neno 'Fikhi' (الفقه) linamaanisha uelewa wa kina kuhusu sheria za Kiislamu zinazopatikana kutoka Qur’ān na Sunnah.</w:t>
        <w:br/>
        <w:br/>
        <w:t>🔹 Umuhimu wa Fikhi kwa Muislamu:</w:t>
        <w:br/>
        <w:t>Fikhi humuwezesha Muislamu kutekeleza ibada na miamala kwa njia sahihi.</w:t>
        <w:br/>
        <w:br/>
        <w:t>🔹 Vyanzo vya Fikhi:</w:t>
        <w:br/>
        <w:t>1. Qur’ān (القرآن)</w:t>
        <w:br/>
        <w:t>2. Sunnah (السنة)</w:t>
        <w:br/>
        <w:t>3. Ijmā‘ (الإجماع) – Makubaliano ya wanazuoni</w:t>
        <w:br/>
        <w:t>4. Qiyās (القياس) – Kufananisha hukumu</w:t>
        <w:br/>
        <w:br/>
        <w:t>🔹 Tofauti kati ya Fikhi na Sharia:</w:t>
        <w:br/>
        <w:t>Sharia ni mfumo kamili wa sheria; Fikhi ni tafsiri ya sheria hizo kwa matendo ya kila siku.</w:t>
      </w:r>
    </w:p>
    <w:p>
      <w:pPr>
        <w:pStyle w:val="Heading1"/>
      </w:pPr>
      <w:r>
        <w:t>SURA YA 2: FIKHI YA TWAHARA (الطهارة)</w:t>
      </w:r>
    </w:p>
    <w:p>
      <w:r>
        <w:t>🔹 Maana ya Twahara:</w:t>
        <w:br/>
        <w:t>Twahara ni usafi wa kimwili na kiroho unaohitajika kabla ya kufanya ibada kama Swala. Neno la Kiarabu 'Twhārah' (الطهارة) linamaanisha usafi.</w:t>
        <w:br/>
        <w:br/>
        <w:t>🔹 Aina za Maji:</w:t>
        <w:br/>
        <w:t>1. Maji ya mvua, mito, bahari – yanaitwa 'mā’ ṭāhir' (ماء طاهر)</w:t>
        <w:br/>
        <w:t>2. Maji yaliyotumiwa au kuchanganywa – hukumu yake hutegemea hali yake</w:t>
        <w:br/>
        <w:br/>
        <w:t>🔹 Aina za Najisi (النجاسة):</w:t>
        <w:br/>
        <w:t>- Kinyaa kidogo (najis khafīfah) – mfano mkojo wa mtoto anayenyonya</w:t>
        <w:br/>
        <w:t>- Kinyaa kikubwa (najis mughalladhah) – mfano mkojo, damu, kinyesi</w:t>
        <w:br/>
        <w:br/>
        <w:t>🔹 Wudhu (الوضوء):</w:t>
        <w:br/>
        <w:t>- Masharti ya Wudhu: Uislamu, akili, kubaleghe, nia, kutotoka hadathi</w:t>
        <w:br/>
        <w:t>- Nguzo za Wudhu: Kuosha uso, mikono, kupaka kichwa, kuosha miguu</w:t>
        <w:br/>
        <w:t>- Mambo yanayobatilisha Wudhu: Kutoka najisi, usingizi mzito, kugusa tupu</w:t>
        <w:br/>
        <w:br/>
        <w:t>🔹 Ghuslu (الغسل):</w:t>
        <w:br/>
        <w:t>- Sababu: Janaba, hedhi, nifasi, kuingia Uislamu</w:t>
        <w:br/>
        <w:t>- Lazima kuosha mwili mzima bila kuacha sehemu</w:t>
        <w:br/>
        <w:br/>
        <w:t>🔹 Tayammum (التيمم):</w:t>
        <w:br/>
        <w:t>- Kufanya usafi kwa kutumia udongo safi</w:t>
        <w:br/>
        <w:t>- Hutumika panapokosekana maji au kwa udhuru wa kiafya</w:t>
        <w:br/>
        <w:t>- Inahusisha: Kupiga udongo na kupaka usoni na mikononi</w:t>
      </w:r>
    </w:p>
    <w:p>
      <w:pPr>
        <w:pStyle w:val="Heading1"/>
      </w:pPr>
      <w:r>
        <w:t>SURA YA 3: FIKHI YA SWALA (الصلاة)</w:t>
      </w:r>
    </w:p>
    <w:p>
      <w:r>
        <w:t>🔹 Maana ya Swala:</w:t>
        <w:br/>
        <w:t>Swala (Aṣ-Ṣalāh - الصلاة) ni ibada ya lazima kwa kila Muislamu aliyebaleghe na mwenye akili timamu. Ni nguzo ya pili ya Uislamu.</w:t>
        <w:br/>
        <w:br/>
        <w:t>🔹 Aina za Swala:</w:t>
        <w:br/>
        <w:t>1. Swala za Faradhi – Dhuhr, Asr, Maghrib, Isha, Fajr</w:t>
        <w:br/>
        <w:t>2. Swala za Sunnah – mfano: Tahajjud, Dhuha, Taraweheh</w:t>
        <w:br/>
        <w:t>3. Swala za Nafilah – za hiari</w:t>
        <w:br/>
        <w:t>4. Swala ya Janaza – haina rukuu wala kusujudu</w:t>
        <w:br/>
        <w:br/>
        <w:t>🔹 Masharti ya Swala:</w:t>
        <w:br/>
        <w:t>- Kusafisha mwili, nguo na mahali</w:t>
        <w:br/>
        <w:t>- Kufanya Wudhu au Ghuslu</w:t>
        <w:br/>
        <w:t>- Kuelekea Qibla (Kibla)</w:t>
        <w:br/>
        <w:t>- Nia ya Swala (النية)</w:t>
        <w:br/>
        <w:t>- Kuingia wakati wa Swala</w:t>
        <w:br/>
        <w:br/>
        <w:t>🔹 Nguzo za Swala (Arkān aṣ-Ṣalāh - أركان الصلاة):</w:t>
        <w:br/>
        <w:t>1. Kusimama (kwa mwenye uwezo)</w:t>
        <w:br/>
        <w:t>2. Kusoma Al-Fātiḥah</w:t>
        <w:br/>
        <w:t>3. Rukuu (ركوع)</w:t>
        <w:br/>
        <w:t>4. Kusujudu (سجود)</w:t>
        <w:br/>
        <w:t>5. Kukaa baina ya sijda mbili</w:t>
        <w:br/>
        <w:t>6. Tashahhud ya mwisho</w:t>
        <w:br/>
        <w:t>7. Salam</w:t>
        <w:br/>
        <w:t>8. Nia na utulivu katika kila tendo (طمأنينة)</w:t>
        <w:br/>
        <w:br/>
        <w:t>🔹 Mambo yanayobatilisha Swala:</w:t>
        <w:br/>
        <w:t>- Kusema kwa makusudi</w:t>
        <w:br/>
        <w:t>- Kula au kunywa</w:t>
        <w:br/>
        <w:t>- Kucheka kwa sauti</w:t>
        <w:br/>
        <w:t>- Kuacha nguzo ya swala</w:t>
        <w:br/>
        <w:br/>
        <w:t>🔹 Swala ya Msafiri (القصر):</w:t>
        <w:br/>
        <w:t>- Msafiri hupunguza rakaa 4 kuwa 2 kwa Dhuhr, Asr, na Isha</w:t>
        <w:br/>
        <w:br/>
        <w:t>🔹 Swala ya Jamaa:</w:t>
        <w:br/>
        <w:t>- Inapendeza zaidi kwa wanaume kuswali kwa jamaa msikitini</w:t>
        <w:br/>
        <w:t>- Imamu lazima awe na maarifa ya Fikhi ya swa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